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1A227127" w:rsidR="00ED6205" w:rsidRPr="00F77C5D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DF30A8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N</w:t>
      </w:r>
    </w:p>
    <w:p w14:paraId="64EACDFC" w14:textId="1CDE7B04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CC2C4B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002C9D42" w:rsidR="00DF30A8" w:rsidRDefault="00CC2C4B" w:rsidP="00DF30A8">
      <w:r>
        <w:t xml:space="preserve">Изучение более сложных виджетов библиотеки </w:t>
      </w:r>
      <w:r>
        <w:rPr>
          <w:lang w:val="en-US"/>
        </w:rPr>
        <w:t>tkinter</w:t>
      </w:r>
      <w:r w:rsidRPr="00CC2C4B">
        <w:t xml:space="preserve">: </w:t>
      </w:r>
      <w:r>
        <w:t xml:space="preserve">флажки, радиокнопки, фреймы и т. д. Генерация автономного приложения </w:t>
      </w:r>
      <w:r>
        <w:rPr>
          <w:lang w:val="en-US"/>
        </w:rPr>
        <w:t>python</w:t>
      </w:r>
      <w:r w:rsidRPr="00CC2C4B">
        <w:t xml:space="preserve"> (</w:t>
      </w:r>
      <w:r>
        <w:t xml:space="preserve">выполняемого </w:t>
      </w:r>
      <w:r w:rsidRPr="00CC2C4B">
        <w:t>.</w:t>
      </w:r>
      <w:r>
        <w:rPr>
          <w:lang w:val="en-US"/>
        </w:rPr>
        <w:t>exe</w:t>
      </w:r>
      <w:r w:rsidRPr="00CC2C4B">
        <w:t xml:space="preserve"> </w:t>
      </w:r>
      <w:r>
        <w:t>файла).</w:t>
      </w:r>
    </w:p>
    <w:p w14:paraId="03C70725" w14:textId="1B974FCE" w:rsidR="00CC2C4B" w:rsidRDefault="00013073" w:rsidP="00013073">
      <w:pPr>
        <w:pStyle w:val="1"/>
      </w:pPr>
      <w:r>
        <w:t>2. Задание</w:t>
      </w:r>
    </w:p>
    <w:p w14:paraId="003B9F45" w14:textId="77777777" w:rsidR="00013073" w:rsidRDefault="00013073" w:rsidP="00013073">
      <w:pPr>
        <w:rPr>
          <w:lang w:val="en-US"/>
        </w:rPr>
      </w:pPr>
      <w:r>
        <w:t xml:space="preserve">Написать программу, рассчитывающую определённый интеграл функции </w:t>
      </w:r>
    </w:p>
    <w:p w14:paraId="78010D1F" w14:textId="5DF7D8D6" w:rsidR="00013073" w:rsidRPr="00013073" w:rsidRDefault="00013073" w:rsidP="000130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:</m:t>
          </m:r>
        </m:oMath>
      </m:oMathPara>
    </w:p>
    <w:p w14:paraId="65321D00" w14:textId="5B6E5A33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ограмма должна строить график функции;</w:t>
      </w:r>
    </w:p>
    <w:p w14:paraId="76D3B0CB" w14:textId="1AAE0214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дусмотреть флажок: откладывать или нет значение интеграла в виде пунктирной прямой, параллельной оси абсцисс;</w:t>
      </w:r>
    </w:p>
    <w:p w14:paraId="2EBB4BAB" w14:textId="290A69C4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дусмотреть флажок: удалять или нет предыдущий график</w:t>
      </w:r>
      <w:r w:rsidR="00773708">
        <w:rPr>
          <w:rFonts w:eastAsiaTheme="minorEastAsia"/>
        </w:rPr>
        <w:t>;</w:t>
      </w:r>
    </w:p>
    <w:p w14:paraId="7825FBDF" w14:textId="618CE67C" w:rsidR="00773708" w:rsidRDefault="00773708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выполнить упаковку программы в автономный выполняемый (</w:t>
      </w:r>
      <w:r w:rsidRPr="00773708">
        <w:rPr>
          <w:rFonts w:eastAsiaTheme="minorEastAsia"/>
        </w:rPr>
        <w:t>.</w:t>
      </w:r>
      <w:r>
        <w:rPr>
          <w:rFonts w:eastAsiaTheme="minorEastAsia"/>
          <w:lang w:val="en-US"/>
        </w:rPr>
        <w:t>exe</w:t>
      </w:r>
      <w:r w:rsidRPr="00773708">
        <w:rPr>
          <w:rFonts w:eastAsiaTheme="minorEastAsia"/>
        </w:rPr>
        <w:t xml:space="preserve">) </w:t>
      </w:r>
      <w:r>
        <w:rPr>
          <w:rFonts w:eastAsiaTheme="minorEastAsia"/>
        </w:rPr>
        <w:t>файл.</w:t>
      </w:r>
    </w:p>
    <w:p w14:paraId="049E2934" w14:textId="0FC0A3E8" w:rsidR="00013073" w:rsidRDefault="00905F89" w:rsidP="00905F89">
      <w:pPr>
        <w:pStyle w:val="1"/>
      </w:pPr>
      <w:r>
        <w:t>3. Пояснения к заданию</w:t>
      </w:r>
    </w:p>
    <w:p w14:paraId="39CBC41B" w14:textId="70110D8B" w:rsidR="00905F89" w:rsidRDefault="00D20D60" w:rsidP="00D20D60">
      <w:pPr>
        <w:pStyle w:val="2"/>
      </w:pPr>
      <w:r>
        <w:t>Листинг программы</w:t>
      </w:r>
    </w:p>
    <w:p w14:paraId="63F8351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ровед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ов</w:t>
      </w:r>
    </w:p>
    <w:p w14:paraId="441A5E0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295C06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p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</w:p>
    <w:p w14:paraId="0603206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FF32B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функции</w:t>
      </w:r>
    </w:p>
    <w:p w14:paraId="19485BE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7FAC88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3AEC609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942C1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FA7F6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пределённого интеграла</w:t>
      </w:r>
    </w:p>
    <w:p w14:paraId="14F707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3D6A67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3CBCD8C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bo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D62BC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 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A5B56E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</w:p>
    <w:p w14:paraId="5D229AD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99F9C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стройки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1510F7F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4705143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28E68F1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setting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00CA69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7060005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FAE64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0D5FDF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20CDD9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9E431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7FF97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492CBC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9FB6D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36C02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778FA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CE1B7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01319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76D8945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BFE50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C267D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()</w:t>
      </w:r>
    </w:p>
    <w:p w14:paraId="3E17117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605615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мления графика</w:t>
      </w:r>
    </w:p>
    <w:p w14:paraId="677404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68CC181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facecolor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C56BD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C630F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51D0F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3BCB88E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4EC2B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91531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2DFE1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грала</w:t>
      </w:r>
    </w:p>
    <w:p w14:paraId="737A67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9D0CA6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19F2639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3168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ткладывание интеграла в виде пунктирной прямой</w:t>
      </w:r>
    </w:p>
    <w:p w14:paraId="5CE348B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  </w:t>
      </w:r>
    </w:p>
    <w:p w14:paraId="1669D6B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+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*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55E544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D55F3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B3DA2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C554C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520FC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403391E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70CC4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5AA0D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D9C7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# Построение нового графика поверх старого</w:t>
      </w:r>
    </w:p>
    <w:p w14:paraId="4BBBE0F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lotting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01B2641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33B6593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8A4A4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55519EA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nspac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74134E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985F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90130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37115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A1252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0D1A136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66CA3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6815CA" w14:textId="77777777" w:rsidR="00D20D60" w:rsidRPr="00D20D60" w:rsidRDefault="00D20D60" w:rsidP="00D20D60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18CB9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lastRenderedPageBreak/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рфейса</w:t>
      </w:r>
    </w:p>
    <w:p w14:paraId="744808B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</w:p>
    <w:p w14:paraId="0A836E0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6F20239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e</w:t>
      </w:r>
    </w:p>
    <w:p w14:paraId="3F02EC3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Костыль для того, чтобы интерфейс не был размытым</w:t>
      </w:r>
    </w:p>
    <w:p w14:paraId="6E2BE97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25A7857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B90CE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31343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оздание окна программы</w:t>
      </w:r>
    </w:p>
    <w:p w14:paraId="0EAC04B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83D63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t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алькулятор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61E235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ome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080x720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D3EFA0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izab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40BB4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07C6D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окна</w:t>
      </w:r>
    </w:p>
    <w:p w14:paraId="3565128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81818'</w:t>
      </w:r>
    </w:p>
    <w:p w14:paraId="0185BE9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cccccc'</w:t>
      </w:r>
    </w:p>
    <w:p w14:paraId="02EE252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4a9cd6'</w:t>
      </w:r>
    </w:p>
    <w:p w14:paraId="051482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</w:p>
    <w:p w14:paraId="7EDDFC2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</w:p>
    <w:p w14:paraId="251EA14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figu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1EFEE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6E93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веса столбцов, т. е. какую часть окна занимает каждый столбец</w:t>
      </w:r>
    </w:p>
    <w:p w14:paraId="2ACEE83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B0114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: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929AB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464FD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06720AD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itial_graph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1730E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anv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BCC4D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D9718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E4619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81B8A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грала</w:t>
      </w:r>
    </w:p>
    <w:p w14:paraId="67949DE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tegral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98CB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118295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F7A94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26EAF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вод параметров</w:t>
      </w:r>
    </w:p>
    <w:p w14:paraId="5E116A4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валидации</w:t>
      </w:r>
    </w:p>
    <w:p w14:paraId="5D26665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_val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ewv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2530842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[-]?\d*[.,]?\d*$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v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514990C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val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%P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43CAE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CBEAF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полей ввода</w:t>
      </w:r>
    </w:p>
    <w:p w14:paraId="7F02DB6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rial'</w:t>
      </w:r>
    </w:p>
    <w:p w14:paraId="2BA7E30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</w:p>
    <w:p w14:paraId="62BE1B1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f1f1f'</w:t>
      </w:r>
    </w:p>
    <w:p w14:paraId="322282D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71018BF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</w:p>
    <w:p w14:paraId="6363DFE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9921C0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5491FD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</w:p>
    <w:p w14:paraId="21574DE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5465B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</w:t>
      </w:r>
    </w:p>
    <w:p w14:paraId="19D0072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AF814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EF19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86BFD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A7A655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8F549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ABDF7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A9D4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3879C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0A54BB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057A08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CB7039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74124EF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7D6C24A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C7337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0D845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AD4F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lpha</w:t>
      </w:r>
    </w:p>
    <w:p w14:paraId="40E9265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lpha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138F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A42A2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F14D9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413A81A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BED4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1ABD4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DCD3D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B8BB8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FECF4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C62E18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2874141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0832F0C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254AB3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1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C376C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B16D1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2E44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m</w:t>
      </w:r>
    </w:p>
    <w:p w14:paraId="34ED026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81747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5D032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4E721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337BB96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85084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9B4D6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EF6534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E6586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D9964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66B9C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6F199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2D8F232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674553A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82E5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06FB0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D813B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in</w:t>
      </w:r>
    </w:p>
    <w:p w14:paraId="5E78BF0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in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4532D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BBCD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BC03B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8E7ED7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8E6BA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C431E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FBAE45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FD61E9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6069E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CBEE6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4786C32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17FAB80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0872586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B6574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3F6CA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371F8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ax</w:t>
      </w:r>
    </w:p>
    <w:p w14:paraId="20C22D8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ax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587A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4FAD9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C3B51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17077D3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5B677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E9E35A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7DECB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7EEEB3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3C37D4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DAA82F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16DD8B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4E2113F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6608D3B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AFB2A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669FD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0DF04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флажков</w:t>
      </w:r>
    </w:p>
    <w:p w14:paraId="4BC7244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построения значения интеграла</w:t>
      </w:r>
    </w:p>
    <w:p w14:paraId="31C7FE9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V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07E497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heck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ложить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начение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теграла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7D5EC1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4CF2A9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A19C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FCC1F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A941A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4843E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3E61398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2E7BBC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)</w:t>
      </w:r>
    </w:p>
    <w:p w14:paraId="7F1B26F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B3C17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1252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построения нового графика поверх старого</w:t>
      </w:r>
    </w:p>
    <w:p w14:paraId="5FE238F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V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4B0A58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heck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ять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едыдущий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7CA728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975F2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62A66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3A6AA5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E0FB2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0F1E0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C006BE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</w:p>
    <w:p w14:paraId="173869F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)</w:t>
      </w:r>
    </w:p>
    <w:p w14:paraId="6A45010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45C933" w14:textId="77777777" w:rsidR="00D20D60" w:rsidRPr="00D20D60" w:rsidRDefault="00D20D60" w:rsidP="00D20D60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4B14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кнопок</w:t>
      </w:r>
    </w:p>
    <w:p w14:paraId="4A528F8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очищения полей ввода</w:t>
      </w:r>
    </w:p>
    <w:p w14:paraId="5C59A6A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765B48B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0215A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04D0A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65B1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A207F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F49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86CE90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33872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4EF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E3F10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EA1BC6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                  </w:t>
      </w:r>
    </w:p>
    <w:p w14:paraId="1DC5C42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70345C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98471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ED3EB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8BACC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700DE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1D25F4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7E9E63D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1D68ED4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6464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6BF36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а</w:t>
      </w:r>
    </w:p>
    <w:p w14:paraId="1B6543D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6E809A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</w:p>
    <w:p w14:paraId="5EC6821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07977F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EFBD66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2E5D3CE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9F66F8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E20EFA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0958A5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3E914C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setting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CFFD9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93FC8F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</w:p>
    <w:p w14:paraId="0F0DA06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CF156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raph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754B5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D910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B4946F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53565A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A6AC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3002D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EA510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32EEE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03F5D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FB6F2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E520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18464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D53E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C99C39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lief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SUNKEN</w:t>
      </w:r>
    </w:p>
    <w:p w14:paraId="11F0D0B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84E9E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0E3DC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65B71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а</w:t>
      </w:r>
    </w:p>
    <w:p w14:paraId="0E2EC4F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34784C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9BED8C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904E5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1A7B5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F94A6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A8674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8EDB6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84BF5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AC725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)</w:t>
      </w:r>
    </w:p>
    <w:p w14:paraId="23AAA33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4405E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A3BDC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кна</w:t>
      </w:r>
    </w:p>
    <w:p w14:paraId="44B5022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setting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F20006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loo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1CC2A73" w14:textId="45D55B16" w:rsidR="00CB063F" w:rsidRDefault="00CB063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51437D5" w14:textId="53751D97" w:rsidR="00D20D60" w:rsidRDefault="00CB063F" w:rsidP="00D20D60">
      <w:r>
        <w:lastRenderedPageBreak/>
        <w:t xml:space="preserve">Для создания автономного приложения в консоль была импортирована библиотека </w:t>
      </w:r>
      <w:r>
        <w:rPr>
          <w:lang w:val="en-US"/>
        </w:rPr>
        <w:t>pyinstaller</w:t>
      </w:r>
      <w:r w:rsidRPr="00CB063F">
        <w:t xml:space="preserve"> </w:t>
      </w:r>
      <w:r>
        <w:t>и в консоль введена команда:</w:t>
      </w:r>
    </w:p>
    <w:p w14:paraId="1C8C751A" w14:textId="3C86F05F" w:rsidR="00CB063F" w:rsidRDefault="00CB063F" w:rsidP="00CB063F">
      <w:pPr>
        <w:jc w:val="center"/>
        <w:rPr>
          <w:b/>
          <w:bCs/>
        </w:rPr>
      </w:pPr>
      <w:r w:rsidRPr="00CB063F">
        <w:rPr>
          <w:b/>
          <w:bCs/>
        </w:rPr>
        <w:t>pyinstaller --onefile --noconsole InfLab6.py</w:t>
      </w:r>
    </w:p>
    <w:p w14:paraId="2F1293F6" w14:textId="46D3F6C6" w:rsidR="00CB063F" w:rsidRDefault="00CB063F" w:rsidP="00CB063F">
      <w:r>
        <w:t>Интерфейс программы представлен на рис. № 1.</w:t>
      </w:r>
    </w:p>
    <w:p w14:paraId="6AD26057" w14:textId="77777777" w:rsidR="00CB063F" w:rsidRDefault="00CB063F" w:rsidP="00CB063F"/>
    <w:p w14:paraId="212CBA23" w14:textId="5ADA29F1" w:rsidR="00CB063F" w:rsidRDefault="00CB063F" w:rsidP="00CB063F">
      <w:pPr>
        <w:jc w:val="center"/>
      </w:pPr>
      <w:r w:rsidRPr="00CB063F">
        <w:drawing>
          <wp:inline distT="0" distB="0" distL="0" distR="0" wp14:anchorId="7E87DE1C" wp14:editId="3C253BB7">
            <wp:extent cx="5940425" cy="3982085"/>
            <wp:effectExtent l="0" t="0" r="3175" b="0"/>
            <wp:docPr id="115597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2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8EF" w14:textId="46E03951" w:rsidR="00CB063F" w:rsidRDefault="00CB063F" w:rsidP="00CB063F">
      <w:pPr>
        <w:jc w:val="center"/>
      </w:pPr>
      <w:r>
        <w:t>Рис. № 1 – Интерфейс программы</w:t>
      </w:r>
    </w:p>
    <w:p w14:paraId="5F003634" w14:textId="77777777" w:rsidR="00CB063F" w:rsidRDefault="00CB063F" w:rsidP="00CB063F">
      <w:pPr>
        <w:jc w:val="center"/>
      </w:pPr>
    </w:p>
    <w:p w14:paraId="0BE90786" w14:textId="0F918110" w:rsidR="00CB063F" w:rsidRDefault="00CB063F" w:rsidP="00CB063F">
      <w:pPr>
        <w:pStyle w:val="1"/>
      </w:pPr>
      <w:r>
        <w:t>4. Выводы</w:t>
      </w:r>
    </w:p>
    <w:p w14:paraId="120483B6" w14:textId="0EC82D99" w:rsidR="00CB063F" w:rsidRPr="00CB063F" w:rsidRDefault="00CB063F" w:rsidP="00CB063F">
      <w:r>
        <w:t xml:space="preserve">Были изучены более сложные виджеты библиотеки </w:t>
      </w:r>
      <w:r>
        <w:rPr>
          <w:lang w:val="en-US"/>
        </w:rPr>
        <w:t>tkinter</w:t>
      </w:r>
      <w:r w:rsidRPr="00CB063F">
        <w:t xml:space="preserve"> </w:t>
      </w:r>
      <w:r>
        <w:t>и создано автономное приложение.</w:t>
      </w:r>
    </w:p>
    <w:sectPr w:rsidR="00CB063F" w:rsidRPr="00CB063F" w:rsidSect="006263C9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B4834" w14:textId="77777777" w:rsidR="006263C9" w:rsidRDefault="006263C9" w:rsidP="00CF7D85">
      <w:pPr>
        <w:spacing w:after="0" w:line="240" w:lineRule="auto"/>
      </w:pPr>
      <w:r>
        <w:separator/>
      </w:r>
    </w:p>
  </w:endnote>
  <w:endnote w:type="continuationSeparator" w:id="0">
    <w:p w14:paraId="3989FFF7" w14:textId="77777777" w:rsidR="006263C9" w:rsidRDefault="006263C9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A8CA2" w14:textId="77777777" w:rsidR="006263C9" w:rsidRDefault="006263C9" w:rsidP="00CF7D85">
      <w:pPr>
        <w:spacing w:after="0" w:line="240" w:lineRule="auto"/>
      </w:pPr>
      <w:r>
        <w:separator/>
      </w:r>
    </w:p>
  </w:footnote>
  <w:footnote w:type="continuationSeparator" w:id="0">
    <w:p w14:paraId="0A5C17E0" w14:textId="77777777" w:rsidR="006263C9" w:rsidRDefault="006263C9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32762BFC" w:rsidR="00AB058C" w:rsidRPr="00F77C5D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F77C5D">
                <w:t>6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30E"/>
    <w:multiLevelType w:val="hybridMultilevel"/>
    <w:tmpl w:val="14FE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D97734"/>
    <w:multiLevelType w:val="hybridMultilevel"/>
    <w:tmpl w:val="A238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6"/>
  </w:num>
  <w:num w:numId="3" w16cid:durableId="523712914">
    <w:abstractNumId w:val="8"/>
  </w:num>
  <w:num w:numId="4" w16cid:durableId="355427087">
    <w:abstractNumId w:val="0"/>
  </w:num>
  <w:num w:numId="5" w16cid:durableId="1303341796">
    <w:abstractNumId w:val="9"/>
  </w:num>
  <w:num w:numId="6" w16cid:durableId="2055620465">
    <w:abstractNumId w:val="10"/>
  </w:num>
  <w:num w:numId="7" w16cid:durableId="1775708398">
    <w:abstractNumId w:val="11"/>
  </w:num>
  <w:num w:numId="8" w16cid:durableId="2137410686">
    <w:abstractNumId w:val="2"/>
  </w:num>
  <w:num w:numId="9" w16cid:durableId="1515653302">
    <w:abstractNumId w:val="7"/>
  </w:num>
  <w:num w:numId="10" w16cid:durableId="1815755918">
    <w:abstractNumId w:val="4"/>
  </w:num>
  <w:num w:numId="11" w16cid:durableId="1358509270">
    <w:abstractNumId w:val="1"/>
  </w:num>
  <w:num w:numId="12" w16cid:durableId="171307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3073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263C9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73708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05F89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B063F"/>
    <w:rsid w:val="00CC05DA"/>
    <w:rsid w:val="00CC2C4B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0D60"/>
    <w:rsid w:val="00D2420C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77C5D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3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D20D60"/>
  </w:style>
  <w:style w:type="paragraph" w:customStyle="1" w:styleId="msonormal0">
    <w:name w:val="msonormal"/>
    <w:basedOn w:val="a"/>
    <w:rsid w:val="00D20D6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8</cp:revision>
  <dcterms:created xsi:type="dcterms:W3CDTF">2023-09-21T05:29:00Z</dcterms:created>
  <dcterms:modified xsi:type="dcterms:W3CDTF">2024-05-02T05:18:00Z</dcterms:modified>
</cp:coreProperties>
</file>